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AC015E" w:rsidRPr="00AC015E">
        <w:rPr>
          <w:b/>
        </w:rPr>
        <w:t>12</w:t>
      </w:r>
      <w:r w:rsidR="00C37A69" w:rsidRPr="00E41FC6">
        <w:rPr>
          <w:b/>
        </w:rPr>
        <w:t>.</w:t>
      </w:r>
      <w:r w:rsidR="00AC015E" w:rsidRPr="00AC015E">
        <w:rPr>
          <w:b/>
        </w:rPr>
        <w:t>1</w:t>
      </w:r>
      <w:r w:rsidR="001138C4">
        <w:rPr>
          <w:b/>
        </w:rPr>
        <w:t>2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1138C4">
        <w:rPr>
          <w:b/>
        </w:rPr>
        <w:t>1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8C4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1138C4">
        <w:rPr>
          <w:bCs/>
        </w:rPr>
        <w:t>арбитражному управляющему</w:t>
      </w:r>
      <w:r w:rsidRPr="001138C4">
        <w:rPr>
          <w:b/>
          <w:bCs/>
        </w:rPr>
        <w:t xml:space="preserve"> </w:t>
      </w:r>
      <w:proofErr w:type="spellStart"/>
      <w:r w:rsidRPr="001138C4">
        <w:rPr>
          <w:b/>
          <w:bCs/>
        </w:rPr>
        <w:t>Солдатенко</w:t>
      </w:r>
      <w:proofErr w:type="spellEnd"/>
      <w:r w:rsidRPr="001138C4">
        <w:rPr>
          <w:b/>
          <w:bCs/>
        </w:rPr>
        <w:t xml:space="preserve"> Таисии Владимировне </w:t>
      </w:r>
      <w:r w:rsidRPr="001138C4">
        <w:rPr>
          <w:bCs/>
        </w:rPr>
        <w:t>(Саратовская область)</w:t>
      </w:r>
      <w:r w:rsidRPr="001138C4">
        <w:rPr>
          <w:b/>
          <w:bCs/>
        </w:rPr>
        <w:t xml:space="preserve"> </w:t>
      </w:r>
      <w:r w:rsidRPr="001138C4">
        <w:rPr>
          <w:bCs/>
        </w:rPr>
        <w:t>–</w:t>
      </w:r>
      <w:r w:rsidRPr="001138C4">
        <w:rPr>
          <w:b/>
          <w:bCs/>
        </w:rPr>
        <w:t xml:space="preserve"> </w:t>
      </w:r>
      <w:r w:rsidRPr="001138C4">
        <w:rPr>
          <w:bCs/>
        </w:rPr>
        <w:t>конкурсному управляющем</w:t>
      </w:r>
      <w:proofErr w:type="gramStart"/>
      <w:r w:rsidRPr="001138C4">
        <w:rPr>
          <w:bCs/>
        </w:rPr>
        <w:t>у</w:t>
      </w:r>
      <w:r w:rsidRPr="001138C4">
        <w:rPr>
          <w:b/>
          <w:bCs/>
        </w:rPr>
        <w:t xml:space="preserve"> ООО</w:t>
      </w:r>
      <w:proofErr w:type="gramEnd"/>
      <w:r w:rsidRPr="001138C4">
        <w:rPr>
          <w:b/>
          <w:bCs/>
        </w:rPr>
        <w:t xml:space="preserve"> «Экспресс-Волга-Лизинг» </w:t>
      </w:r>
      <w:r w:rsidRPr="001138C4">
        <w:rPr>
          <w:bCs/>
        </w:rPr>
        <w:t>(решение № 242 от 11.09.2019) – применить меру дисциплинарного воздействия – штраф 1000 рублей за несвоевременное представление в орган по контролю объяснений по доводам жалобы, отложить рассмотрение дела на следующее заседание Дисциплинарного комитета.</w:t>
      </w:r>
    </w:p>
    <w:p w:rsidR="00E01554" w:rsidRPr="00E41FC6" w:rsidRDefault="007A2C93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Еремину Дмитрию Георгиевичу </w:t>
      </w:r>
      <w:r w:rsidR="001138C4" w:rsidRPr="001138C4">
        <w:rPr>
          <w:bCs/>
        </w:rPr>
        <w:t>(Саратовская область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конкурсному управляющем</w:t>
      </w:r>
      <w:proofErr w:type="gramStart"/>
      <w:r w:rsidR="001138C4" w:rsidRPr="001138C4">
        <w:rPr>
          <w:bCs/>
        </w:rPr>
        <w:t>у</w:t>
      </w:r>
      <w:r w:rsidR="001138C4" w:rsidRPr="001138C4">
        <w:rPr>
          <w:b/>
          <w:bCs/>
        </w:rPr>
        <w:t xml:space="preserve"> ООО</w:t>
      </w:r>
      <w:proofErr w:type="gramEnd"/>
      <w:r w:rsidR="001138C4" w:rsidRPr="001138C4">
        <w:rPr>
          <w:b/>
          <w:bCs/>
        </w:rPr>
        <w:t xml:space="preserve"> «</w:t>
      </w:r>
      <w:proofErr w:type="spellStart"/>
      <w:r w:rsidR="001138C4" w:rsidRPr="001138C4">
        <w:rPr>
          <w:b/>
          <w:bCs/>
        </w:rPr>
        <w:t>Град-Инвест</w:t>
      </w:r>
      <w:proofErr w:type="spellEnd"/>
      <w:r w:rsidR="001138C4" w:rsidRPr="001138C4">
        <w:rPr>
          <w:b/>
          <w:bCs/>
        </w:rPr>
        <w:t xml:space="preserve">» </w:t>
      </w:r>
      <w:r w:rsidR="001138C4" w:rsidRPr="001138C4">
        <w:rPr>
          <w:bCs/>
        </w:rPr>
        <w:t>(решение № 250 от 23.09.2019) – в связи с устранением выявленных нарушений, меру дисциплинарного воздействия  не применять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</w:t>
      </w:r>
      <w:proofErr w:type="spellStart"/>
      <w:r w:rsidR="001138C4" w:rsidRPr="001138C4">
        <w:rPr>
          <w:b/>
          <w:bCs/>
        </w:rPr>
        <w:t>Литти</w:t>
      </w:r>
      <w:proofErr w:type="spellEnd"/>
      <w:r w:rsidR="001138C4" w:rsidRPr="001138C4">
        <w:rPr>
          <w:b/>
          <w:bCs/>
        </w:rPr>
        <w:t xml:space="preserve"> Борису Павловичу </w:t>
      </w:r>
      <w:r w:rsidR="001138C4" w:rsidRPr="001138C4">
        <w:rPr>
          <w:bCs/>
        </w:rPr>
        <w:t>(Республика Марий Эл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конкурсному управляющему</w:t>
      </w:r>
      <w:r w:rsidR="001138C4" w:rsidRPr="001138C4">
        <w:rPr>
          <w:b/>
          <w:bCs/>
        </w:rPr>
        <w:t xml:space="preserve"> ЗАО «Авиационная компания «Полет» </w:t>
      </w:r>
      <w:r w:rsidR="001138C4" w:rsidRPr="001138C4">
        <w:rPr>
          <w:bCs/>
        </w:rPr>
        <w:t>(решение № 272 от 17.10.2019) – в связи с малозначительностью выявленного нарушения, меру дисциплинарного воздействия  не применять, ограничиться устным замечанием.</w:t>
      </w:r>
    </w:p>
    <w:p w:rsidR="003A71CD" w:rsidRPr="00E41FC6" w:rsidRDefault="001138C4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1138C4">
        <w:rPr>
          <w:bCs/>
        </w:rPr>
        <w:t xml:space="preserve"> связи с тем, что Арбитражным судом Московского округа удовлетворена кассационная жалоба финансового управляющего Тюленева Д.В. – Определение Арбитражного суда города Москвы от 05 августа 2019 г. по делу №А40-168193/16, Постановление № 09АП-54154/2019 Девятого Арбитражного Апелляционного суда от 03 октября 2019 г. по делу № А40-168193/16 отменены, дело направлено на новое рассмотрение, отложить рассмотрение дела арбитражного управляющего</w:t>
      </w:r>
      <w:r w:rsidRPr="001138C4">
        <w:rPr>
          <w:b/>
          <w:bCs/>
        </w:rPr>
        <w:t xml:space="preserve"> Тюленева Дмитрия</w:t>
      </w:r>
      <w:proofErr w:type="gramEnd"/>
      <w:r w:rsidRPr="001138C4">
        <w:rPr>
          <w:b/>
          <w:bCs/>
        </w:rPr>
        <w:t xml:space="preserve"> Владимировича </w:t>
      </w:r>
      <w:r w:rsidRPr="001138C4">
        <w:rPr>
          <w:bCs/>
        </w:rPr>
        <w:t>(Московская область)</w:t>
      </w:r>
      <w:r w:rsidRPr="001138C4">
        <w:rPr>
          <w:b/>
          <w:bCs/>
        </w:rPr>
        <w:t xml:space="preserve"> </w:t>
      </w:r>
      <w:r w:rsidRPr="001138C4">
        <w:rPr>
          <w:bCs/>
        </w:rPr>
        <w:t>–</w:t>
      </w:r>
      <w:r w:rsidRPr="001138C4">
        <w:rPr>
          <w:b/>
          <w:bCs/>
        </w:rPr>
        <w:t xml:space="preserve"> </w:t>
      </w:r>
      <w:r w:rsidRPr="001138C4">
        <w:rPr>
          <w:bCs/>
        </w:rPr>
        <w:t>финансового управляющего</w:t>
      </w:r>
      <w:r w:rsidRPr="001138C4">
        <w:rPr>
          <w:b/>
          <w:bCs/>
        </w:rPr>
        <w:t xml:space="preserve"> гражданина Киреева Сергея Николаевича </w:t>
      </w:r>
      <w:r w:rsidRPr="001138C4">
        <w:rPr>
          <w:bCs/>
        </w:rPr>
        <w:t>(решение № 235  от  29.08.2019)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</w:t>
      </w:r>
      <w:proofErr w:type="spellStart"/>
      <w:r w:rsidR="001138C4" w:rsidRPr="001138C4">
        <w:rPr>
          <w:b/>
          <w:bCs/>
        </w:rPr>
        <w:t>Леонгардту</w:t>
      </w:r>
      <w:proofErr w:type="spellEnd"/>
      <w:r w:rsidR="001138C4" w:rsidRPr="001138C4">
        <w:rPr>
          <w:b/>
          <w:bCs/>
        </w:rPr>
        <w:t xml:space="preserve"> Максиму Валерьевичу </w:t>
      </w:r>
      <w:r w:rsidR="001138C4" w:rsidRPr="001138C4">
        <w:rPr>
          <w:bCs/>
        </w:rPr>
        <w:t>(Пермский край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финансовому управляющему</w:t>
      </w:r>
      <w:r w:rsidR="001138C4" w:rsidRPr="001138C4">
        <w:rPr>
          <w:b/>
          <w:bCs/>
        </w:rPr>
        <w:t xml:space="preserve"> гражданина Ермакова Максима Николаевича </w:t>
      </w:r>
      <w:r w:rsidR="001138C4" w:rsidRPr="001138C4">
        <w:rPr>
          <w:bCs/>
        </w:rPr>
        <w:t>(решение № 238 от  03.09.2019) – применить меру дисциплинарного воздействия – штраф 1000 рублей за непредставление в орган по контролю объяснений по доводам жалобы, отложить рассмотрение дела на следующее заседание Дисциплинарного комитета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Андрееву Михаилу Владимировичу </w:t>
      </w:r>
      <w:r w:rsidR="001138C4" w:rsidRPr="001138C4">
        <w:rPr>
          <w:bCs/>
        </w:rPr>
        <w:t>(Алтайский край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конкурсному управляющему</w:t>
      </w:r>
      <w:r w:rsidR="001138C4" w:rsidRPr="001138C4">
        <w:rPr>
          <w:b/>
          <w:bCs/>
        </w:rPr>
        <w:t xml:space="preserve"> Угловского  районного  потребительского  общества </w:t>
      </w:r>
      <w:r w:rsidR="001138C4" w:rsidRPr="001138C4">
        <w:rPr>
          <w:bCs/>
        </w:rPr>
        <w:t>(решение № 226  от  28.08.2019) – применить меру дисциплинарного воздействия – штраф 1000 рублей за несвоевременное представление в орган по контролю объяснений по доводам жалобы, отложить рассмотрение дела на следующее заседание Дисциплинарного комитета.</w:t>
      </w:r>
    </w:p>
    <w:p w:rsidR="00446917" w:rsidRPr="00446917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1138C4">
        <w:rPr>
          <w:bCs/>
        </w:rPr>
        <w:t>арбитражному управляющему</w:t>
      </w:r>
      <w:r w:rsidRPr="001138C4">
        <w:rPr>
          <w:b/>
          <w:bCs/>
        </w:rPr>
        <w:t xml:space="preserve"> Конореву Владимиру Александровичу </w:t>
      </w:r>
      <w:r w:rsidRPr="001138C4">
        <w:rPr>
          <w:bCs/>
        </w:rPr>
        <w:t>(Московская область)</w:t>
      </w:r>
      <w:r w:rsidRPr="001138C4">
        <w:rPr>
          <w:b/>
          <w:bCs/>
        </w:rPr>
        <w:t xml:space="preserve"> </w:t>
      </w:r>
      <w:r w:rsidRPr="001138C4">
        <w:rPr>
          <w:bCs/>
        </w:rPr>
        <w:t>–</w:t>
      </w:r>
      <w:r w:rsidRPr="001138C4">
        <w:rPr>
          <w:b/>
          <w:bCs/>
        </w:rPr>
        <w:t xml:space="preserve"> </w:t>
      </w:r>
      <w:r w:rsidRPr="001138C4">
        <w:rPr>
          <w:bCs/>
        </w:rPr>
        <w:t>конкурсному управляющем</w:t>
      </w:r>
      <w:proofErr w:type="gramStart"/>
      <w:r w:rsidRPr="001138C4">
        <w:rPr>
          <w:bCs/>
        </w:rPr>
        <w:t>у</w:t>
      </w:r>
      <w:r w:rsidRPr="001138C4">
        <w:rPr>
          <w:b/>
          <w:bCs/>
        </w:rPr>
        <w:t xml:space="preserve"> ООО</w:t>
      </w:r>
      <w:proofErr w:type="gramEnd"/>
      <w:r w:rsidRPr="001138C4">
        <w:rPr>
          <w:b/>
          <w:bCs/>
        </w:rPr>
        <w:t xml:space="preserve"> «Регул» </w:t>
      </w:r>
      <w:r w:rsidRPr="001138C4">
        <w:rPr>
          <w:bCs/>
        </w:rPr>
        <w:t>(решение № 230 от 28.08.2019) – применить меру дисциплинарного воздействия – штраф 1000 рублей за несвоевременное представление в орган по контролю объяснений по доводам жалобы и предупреждение.</w:t>
      </w:r>
    </w:p>
    <w:p w:rsidR="0044691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Буданову Сергею Евгеньевичу </w:t>
      </w:r>
      <w:r w:rsidR="001138C4" w:rsidRPr="001138C4">
        <w:rPr>
          <w:bCs/>
        </w:rPr>
        <w:t>(Псковская область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финансовому управляющему</w:t>
      </w:r>
      <w:r w:rsidR="001138C4" w:rsidRPr="001138C4">
        <w:rPr>
          <w:b/>
          <w:bCs/>
        </w:rPr>
        <w:t xml:space="preserve"> гражданина Севастьянова Алексея  Анатольевича </w:t>
      </w:r>
      <w:r w:rsidR="001138C4" w:rsidRPr="001138C4">
        <w:rPr>
          <w:bCs/>
        </w:rPr>
        <w:t>(решение № 239 от 09.09.2019) – меру дисциплинарного воздействия  не применять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Рыбкину Вадиму Владимировичу (</w:t>
      </w:r>
      <w:r w:rsidR="001138C4" w:rsidRPr="001138C4">
        <w:rPr>
          <w:bCs/>
        </w:rPr>
        <w:t>Республика Мордовия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конкурсному управляющем</w:t>
      </w:r>
      <w:proofErr w:type="gramStart"/>
      <w:r w:rsidR="001138C4" w:rsidRPr="001138C4">
        <w:rPr>
          <w:bCs/>
        </w:rPr>
        <w:t>у</w:t>
      </w:r>
      <w:r w:rsidR="001138C4" w:rsidRPr="001138C4">
        <w:rPr>
          <w:b/>
          <w:bCs/>
        </w:rPr>
        <w:t xml:space="preserve"> ООО</w:t>
      </w:r>
      <w:proofErr w:type="gramEnd"/>
      <w:r w:rsidR="001138C4" w:rsidRPr="001138C4">
        <w:rPr>
          <w:b/>
          <w:bCs/>
        </w:rPr>
        <w:t xml:space="preserve"> «Луч» </w:t>
      </w:r>
      <w:r w:rsidR="001138C4" w:rsidRPr="001138C4">
        <w:rPr>
          <w:bCs/>
        </w:rPr>
        <w:t>(решение № 240 от 10.09.2019) – применить меру дисциплинарного воздействия – предупреждение.</w:t>
      </w:r>
    </w:p>
    <w:p w:rsidR="00163FBD" w:rsidRPr="0016301D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</w:t>
      </w:r>
      <w:proofErr w:type="spellStart"/>
      <w:r w:rsidR="001138C4" w:rsidRPr="001138C4">
        <w:rPr>
          <w:b/>
          <w:bCs/>
        </w:rPr>
        <w:t>Биченковой</w:t>
      </w:r>
      <w:proofErr w:type="spellEnd"/>
      <w:r w:rsidR="001138C4" w:rsidRPr="001138C4">
        <w:rPr>
          <w:b/>
          <w:bCs/>
        </w:rPr>
        <w:t xml:space="preserve"> Нине Константиновне </w:t>
      </w:r>
      <w:r w:rsidR="001138C4" w:rsidRPr="001138C4">
        <w:rPr>
          <w:bCs/>
        </w:rPr>
        <w:t>(Краснодарский край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финансовому управляющему</w:t>
      </w:r>
      <w:r w:rsidR="001138C4" w:rsidRPr="001138C4">
        <w:rPr>
          <w:b/>
          <w:bCs/>
        </w:rPr>
        <w:t xml:space="preserve"> ИП Богуславского Вячеслава Анатольевича </w:t>
      </w:r>
      <w:r w:rsidR="001138C4" w:rsidRPr="001138C4">
        <w:rPr>
          <w:bCs/>
        </w:rPr>
        <w:t xml:space="preserve">(решение № 258 от 30.09.2019) – применить меру дисциплинарного воздействия – предупреждение и штраф 10 </w:t>
      </w:r>
      <w:r w:rsidR="001138C4" w:rsidRPr="001138C4">
        <w:rPr>
          <w:bCs/>
        </w:rPr>
        <w:lastRenderedPageBreak/>
        <w:t>000 рублей за неоднократное непредставление в орган по контролю объяснений по доводам поступающих жалоб.</w:t>
      </w:r>
    </w:p>
    <w:p w:rsidR="00675F05" w:rsidRPr="00E820B6" w:rsidRDefault="0016301D" w:rsidP="001138C4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1138C4" w:rsidRPr="001138C4">
        <w:rPr>
          <w:bCs/>
        </w:rPr>
        <w:t>арбитражному управляющему</w:t>
      </w:r>
      <w:r w:rsidR="001138C4" w:rsidRPr="001138C4">
        <w:rPr>
          <w:b/>
          <w:bCs/>
        </w:rPr>
        <w:t xml:space="preserve"> Курочкину Сергею Николаевичу </w:t>
      </w:r>
      <w:r w:rsidR="001138C4" w:rsidRPr="001138C4">
        <w:rPr>
          <w:bCs/>
        </w:rPr>
        <w:t>(Тверская область)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–</w:t>
      </w:r>
      <w:r w:rsidR="001138C4" w:rsidRPr="001138C4">
        <w:rPr>
          <w:b/>
          <w:bCs/>
        </w:rPr>
        <w:t xml:space="preserve"> </w:t>
      </w:r>
      <w:r w:rsidR="001138C4" w:rsidRPr="001138C4">
        <w:rPr>
          <w:bCs/>
        </w:rPr>
        <w:t>конкурсному управляющем</w:t>
      </w:r>
      <w:proofErr w:type="gramStart"/>
      <w:r w:rsidR="001138C4" w:rsidRPr="001138C4">
        <w:rPr>
          <w:bCs/>
        </w:rPr>
        <w:t>у</w:t>
      </w:r>
      <w:r w:rsidR="001138C4" w:rsidRPr="001138C4">
        <w:rPr>
          <w:b/>
          <w:bCs/>
        </w:rPr>
        <w:t xml:space="preserve"> ООО У</w:t>
      </w:r>
      <w:proofErr w:type="gramEnd"/>
      <w:r w:rsidR="001138C4" w:rsidRPr="001138C4">
        <w:rPr>
          <w:b/>
          <w:bCs/>
        </w:rPr>
        <w:t xml:space="preserve">К группы предприятий «ИСКОЖ-ТВЕРЬ» </w:t>
      </w:r>
      <w:r w:rsidR="001138C4" w:rsidRPr="001138C4">
        <w:rPr>
          <w:bCs/>
        </w:rPr>
        <w:t>(решение № 263 от 07.10.2019) – применить меру дисциплинарного воздействия – предупреждение.</w:t>
      </w:r>
    </w:p>
    <w:p w:rsidR="00E820B6" w:rsidRPr="00446917" w:rsidRDefault="00E820B6" w:rsidP="00E820B6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675F05" w:rsidRPr="00675F05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proofErr w:type="gramStart"/>
      <w:r w:rsidR="00E820B6" w:rsidRPr="00E820B6">
        <w:rPr>
          <w:bCs/>
          <w:iCs/>
        </w:rPr>
        <w:t xml:space="preserve"> </w:t>
      </w:r>
      <w:r>
        <w:rPr>
          <w:bCs/>
          <w:iCs/>
        </w:rPr>
        <w:t>П</w:t>
      </w:r>
      <w:proofErr w:type="gramEnd"/>
      <w:r w:rsidR="00675F05" w:rsidRPr="00675F05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5252DF" w:rsidRPr="005252DF">
        <w:rPr>
          <w:b/>
          <w:bCs/>
          <w:iCs/>
        </w:rPr>
        <w:t xml:space="preserve">Адушкина Юрия Алексеевича </w:t>
      </w:r>
      <w:r w:rsidR="005252DF" w:rsidRPr="005252DF">
        <w:rPr>
          <w:bCs/>
          <w:iCs/>
        </w:rPr>
        <w:t>(Саратовская область), проведенной в период с «30» августа по «19» сентября 2019 года, за непредставление ежеквартальной и разовой отчетности в полном объеме, к арбитражному управляющему</w:t>
      </w:r>
      <w:r w:rsidR="005252DF" w:rsidRPr="005252DF">
        <w:rPr>
          <w:b/>
          <w:bCs/>
          <w:iCs/>
        </w:rPr>
        <w:t xml:space="preserve"> Адушкину Юрию Алексеевичу </w:t>
      </w:r>
      <w:r w:rsidR="005252DF" w:rsidRPr="005252DF">
        <w:rPr>
          <w:bCs/>
          <w:iCs/>
        </w:rPr>
        <w:t xml:space="preserve">(Сарат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5252DF" w:rsidRPr="005252DF">
        <w:rPr>
          <w:bCs/>
          <w:iCs/>
        </w:rPr>
        <w:t>дневный</w:t>
      </w:r>
      <w:proofErr w:type="spellEnd"/>
      <w:r w:rsidR="005252DF" w:rsidRPr="005252DF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5252DF" w:rsidRPr="005252DF">
        <w:rPr>
          <w:b/>
          <w:bCs/>
          <w:iCs/>
        </w:rPr>
        <w:t>Байменовой</w:t>
      </w:r>
      <w:proofErr w:type="spellEnd"/>
      <w:r w:rsidR="005252DF" w:rsidRPr="005252DF">
        <w:rPr>
          <w:b/>
          <w:bCs/>
          <w:iCs/>
        </w:rPr>
        <w:t xml:space="preserve"> Светланы Владимировны </w:t>
      </w:r>
      <w:r w:rsidR="005252DF" w:rsidRPr="005252DF">
        <w:rPr>
          <w:bCs/>
          <w:iCs/>
        </w:rPr>
        <w:t>(Саратовская область), проведенной в период с «30» августа по «19» сентября 2019 года, за непредставление ежеквартальной и разовой отчетности в полном объеме, к арбитражному управляющему</w:t>
      </w:r>
      <w:r w:rsidR="005252DF" w:rsidRPr="005252DF">
        <w:rPr>
          <w:b/>
          <w:bCs/>
          <w:iCs/>
        </w:rPr>
        <w:t xml:space="preserve"> </w:t>
      </w:r>
      <w:proofErr w:type="spellStart"/>
      <w:r w:rsidR="005252DF" w:rsidRPr="005252DF">
        <w:rPr>
          <w:b/>
          <w:bCs/>
          <w:iCs/>
        </w:rPr>
        <w:t>Байменовой</w:t>
      </w:r>
      <w:proofErr w:type="spellEnd"/>
      <w:r w:rsidR="005252DF" w:rsidRPr="005252DF">
        <w:rPr>
          <w:b/>
          <w:bCs/>
          <w:iCs/>
        </w:rPr>
        <w:t xml:space="preserve"> Светлане Владимировне </w:t>
      </w:r>
      <w:r w:rsidR="005252DF" w:rsidRPr="005252DF">
        <w:rPr>
          <w:bCs/>
          <w:iCs/>
        </w:rPr>
        <w:t xml:space="preserve">(Сарат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5252DF" w:rsidRPr="005252DF">
        <w:rPr>
          <w:bCs/>
          <w:iCs/>
        </w:rPr>
        <w:t>дневный</w:t>
      </w:r>
      <w:proofErr w:type="spellEnd"/>
      <w:r w:rsidR="005252DF" w:rsidRPr="005252DF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5252DF" w:rsidRPr="005252DF">
        <w:rPr>
          <w:b/>
          <w:bCs/>
          <w:iCs/>
        </w:rPr>
        <w:t xml:space="preserve">Богдановой Галины Николаевны </w:t>
      </w:r>
      <w:r w:rsidR="005252DF" w:rsidRPr="005252DF">
        <w:rPr>
          <w:bCs/>
          <w:iCs/>
        </w:rPr>
        <w:t>(Рязанская область), проведенной в период с «30» августа по «19» сентября 2019 года, в связи с предоставленными объяснениями, к арбитражному управляющему</w:t>
      </w:r>
      <w:r w:rsidR="005252DF" w:rsidRPr="005252DF">
        <w:rPr>
          <w:b/>
          <w:bCs/>
          <w:iCs/>
        </w:rPr>
        <w:t xml:space="preserve"> Богдановой Галине Николаевны </w:t>
      </w:r>
      <w:r w:rsidR="005252DF" w:rsidRPr="005252DF">
        <w:rPr>
          <w:bCs/>
          <w:iCs/>
        </w:rPr>
        <w:t>(Рязанская область) меру дисциплинарного воздействия не применять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5252DF" w:rsidRPr="005252DF">
        <w:rPr>
          <w:b/>
          <w:bCs/>
          <w:iCs/>
        </w:rPr>
        <w:t>Гуськова</w:t>
      </w:r>
      <w:proofErr w:type="spellEnd"/>
      <w:r w:rsidR="005252DF" w:rsidRPr="005252DF">
        <w:rPr>
          <w:b/>
          <w:bCs/>
          <w:iCs/>
        </w:rPr>
        <w:t xml:space="preserve"> Владимира Ивановича </w:t>
      </w:r>
      <w:r w:rsidR="005252DF" w:rsidRPr="005252DF">
        <w:rPr>
          <w:bCs/>
          <w:iCs/>
        </w:rPr>
        <w:t xml:space="preserve">(Самарская область), проведенной в период с «30» августа по «19» сентября 2019 года, за привлечение </w:t>
      </w:r>
      <w:proofErr w:type="spellStart"/>
      <w:r w:rsidR="005252DF" w:rsidRPr="005252DF">
        <w:rPr>
          <w:bCs/>
          <w:iCs/>
        </w:rPr>
        <w:t>неаккредитованных</w:t>
      </w:r>
      <w:proofErr w:type="spellEnd"/>
      <w:r w:rsidR="005252DF" w:rsidRPr="005252DF">
        <w:rPr>
          <w:bCs/>
          <w:iCs/>
        </w:rPr>
        <w:t xml:space="preserve"> организаций, к арбитражному управляющему</w:t>
      </w:r>
      <w:r w:rsidR="005252DF" w:rsidRPr="005252DF">
        <w:rPr>
          <w:b/>
          <w:bCs/>
          <w:iCs/>
        </w:rPr>
        <w:t xml:space="preserve"> </w:t>
      </w:r>
      <w:proofErr w:type="spellStart"/>
      <w:r w:rsidR="005252DF" w:rsidRPr="005252DF">
        <w:rPr>
          <w:b/>
          <w:bCs/>
          <w:iCs/>
        </w:rPr>
        <w:t>Гуськову</w:t>
      </w:r>
      <w:proofErr w:type="spellEnd"/>
      <w:r w:rsidR="005252DF" w:rsidRPr="005252DF">
        <w:rPr>
          <w:b/>
          <w:bCs/>
          <w:iCs/>
        </w:rPr>
        <w:t xml:space="preserve"> Владимиру Ивановичу </w:t>
      </w:r>
      <w:r w:rsidR="005252DF" w:rsidRPr="005252DF">
        <w:rPr>
          <w:bCs/>
          <w:iCs/>
        </w:rPr>
        <w:t>(Самарская область) применить меру дисциплинарного воздействия – штраф 5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5252DF" w:rsidRPr="005252DF">
        <w:rPr>
          <w:b/>
          <w:bCs/>
          <w:iCs/>
        </w:rPr>
        <w:t>Костылева</w:t>
      </w:r>
      <w:proofErr w:type="spellEnd"/>
      <w:r w:rsidR="005252DF" w:rsidRPr="005252DF">
        <w:rPr>
          <w:b/>
          <w:bCs/>
          <w:iCs/>
        </w:rPr>
        <w:t xml:space="preserve"> Виталия Викторовича </w:t>
      </w:r>
      <w:r w:rsidR="005252DF" w:rsidRPr="005252DF">
        <w:rPr>
          <w:bCs/>
          <w:iCs/>
        </w:rPr>
        <w:t xml:space="preserve">(Саратовская область), проведенной в период с «30» августа по «19» сентября 2019 года, за непредставление ежеквартальной и разовой отчетности в полном объеме и привлечение </w:t>
      </w:r>
      <w:proofErr w:type="spellStart"/>
      <w:r w:rsidR="005252DF" w:rsidRPr="005252DF">
        <w:rPr>
          <w:bCs/>
          <w:iCs/>
        </w:rPr>
        <w:t>неаккредитованных</w:t>
      </w:r>
      <w:proofErr w:type="spellEnd"/>
      <w:r w:rsidR="005252DF" w:rsidRPr="005252DF">
        <w:rPr>
          <w:bCs/>
          <w:iCs/>
        </w:rPr>
        <w:t xml:space="preserve"> организаций, к арбитражному управляющему</w:t>
      </w:r>
      <w:r w:rsidR="005252DF" w:rsidRPr="005252DF">
        <w:rPr>
          <w:b/>
          <w:bCs/>
          <w:iCs/>
        </w:rPr>
        <w:t xml:space="preserve"> </w:t>
      </w:r>
      <w:proofErr w:type="spellStart"/>
      <w:r w:rsidR="005252DF" w:rsidRPr="005252DF">
        <w:rPr>
          <w:b/>
          <w:bCs/>
          <w:iCs/>
        </w:rPr>
        <w:t>Костылеву</w:t>
      </w:r>
      <w:proofErr w:type="spellEnd"/>
      <w:r w:rsidR="005252DF" w:rsidRPr="005252DF">
        <w:rPr>
          <w:b/>
          <w:bCs/>
          <w:iCs/>
        </w:rPr>
        <w:t xml:space="preserve"> Виталию Викторовичу </w:t>
      </w:r>
      <w:r w:rsidR="005252DF" w:rsidRPr="005252DF">
        <w:rPr>
          <w:bCs/>
          <w:iCs/>
        </w:rPr>
        <w:t>(Саратовская область) применить меру дисциплинарного воздействия – штраф 5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6</w:t>
      </w:r>
      <w:proofErr w:type="gramStart"/>
      <w:r>
        <w:rPr>
          <w:bCs/>
          <w:iCs/>
        </w:rPr>
        <w:t xml:space="preserve"> П</w:t>
      </w:r>
      <w:proofErr w:type="gramEnd"/>
      <w:r w:rsidRPr="00B473CC">
        <w:rPr>
          <w:bCs/>
          <w:iCs/>
        </w:rPr>
        <w:t xml:space="preserve">о </w:t>
      </w:r>
      <w:r w:rsidR="005252DF" w:rsidRPr="005252DF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5252DF" w:rsidRPr="005252DF">
        <w:rPr>
          <w:b/>
          <w:bCs/>
          <w:iCs/>
        </w:rPr>
        <w:t xml:space="preserve">Кочеткова Александра Павловича </w:t>
      </w:r>
      <w:r w:rsidR="005252DF" w:rsidRPr="005252DF">
        <w:rPr>
          <w:bCs/>
          <w:iCs/>
        </w:rPr>
        <w:t xml:space="preserve">(Рязанская область), проведенной в период с «30» августа по «19» сентября 2019 года, за привлечение </w:t>
      </w:r>
      <w:proofErr w:type="spellStart"/>
      <w:r w:rsidR="005252DF" w:rsidRPr="005252DF">
        <w:rPr>
          <w:bCs/>
          <w:iCs/>
        </w:rPr>
        <w:t>неаккредитованных</w:t>
      </w:r>
      <w:proofErr w:type="spellEnd"/>
      <w:r w:rsidR="005252DF" w:rsidRPr="005252DF">
        <w:rPr>
          <w:bCs/>
          <w:iCs/>
        </w:rPr>
        <w:t xml:space="preserve"> организаций, к арбитражному управляющему</w:t>
      </w:r>
      <w:r w:rsidR="005252DF" w:rsidRPr="005252DF">
        <w:rPr>
          <w:b/>
          <w:bCs/>
          <w:iCs/>
        </w:rPr>
        <w:t xml:space="preserve"> Кочеткову Александру Павловичу </w:t>
      </w:r>
      <w:r w:rsidR="005252DF" w:rsidRPr="005252DF">
        <w:rPr>
          <w:bCs/>
          <w:iCs/>
        </w:rPr>
        <w:t>(Рязанская область) применить меру дисциплинарного воздействия – штраф 5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7</w:t>
      </w:r>
      <w:proofErr w:type="gramStart"/>
      <w:r>
        <w:rPr>
          <w:bCs/>
          <w:iCs/>
        </w:rPr>
        <w:t xml:space="preserve"> </w:t>
      </w:r>
      <w:r w:rsidR="005252DF">
        <w:rPr>
          <w:bCs/>
          <w:iCs/>
        </w:rPr>
        <w:t>П</w:t>
      </w:r>
      <w:proofErr w:type="gramEnd"/>
      <w:r w:rsidR="005252DF" w:rsidRPr="005252DF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5252DF" w:rsidRPr="005252DF">
        <w:rPr>
          <w:b/>
          <w:bCs/>
          <w:iCs/>
        </w:rPr>
        <w:t xml:space="preserve">Леонова Георгия Пантелеевича </w:t>
      </w:r>
      <w:r w:rsidR="005252DF" w:rsidRPr="005252DF">
        <w:rPr>
          <w:bCs/>
          <w:iCs/>
        </w:rPr>
        <w:t xml:space="preserve">(Ростовская область), проведенной в период с «30» августа по «19» сентября 2019 года, за непредставление ежеквартальной и разовой отчетности в полном объеме и привлечение </w:t>
      </w:r>
      <w:proofErr w:type="spellStart"/>
      <w:r w:rsidR="005252DF" w:rsidRPr="005252DF">
        <w:rPr>
          <w:bCs/>
          <w:iCs/>
        </w:rPr>
        <w:t>неаккредитованных</w:t>
      </w:r>
      <w:proofErr w:type="spellEnd"/>
      <w:r w:rsidR="005252DF" w:rsidRPr="005252DF">
        <w:rPr>
          <w:bCs/>
          <w:iCs/>
        </w:rPr>
        <w:t xml:space="preserve"> организаций, к арбитражному управляющему</w:t>
      </w:r>
      <w:r w:rsidR="005252DF" w:rsidRPr="005252DF">
        <w:rPr>
          <w:b/>
          <w:bCs/>
          <w:iCs/>
        </w:rPr>
        <w:t xml:space="preserve"> Леонову Георгию Пантелеевичу </w:t>
      </w:r>
      <w:r w:rsidR="005252DF" w:rsidRPr="005252DF">
        <w:rPr>
          <w:bCs/>
          <w:iCs/>
        </w:rPr>
        <w:t xml:space="preserve">(Рост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5252DF" w:rsidRPr="005252DF">
        <w:rPr>
          <w:bCs/>
          <w:iCs/>
        </w:rPr>
        <w:t>дневный</w:t>
      </w:r>
      <w:proofErr w:type="spellEnd"/>
      <w:r w:rsidR="005252DF" w:rsidRPr="005252DF">
        <w:rPr>
          <w:bCs/>
          <w:iCs/>
        </w:rPr>
        <w:t xml:space="preserve"> срок и штраф 5 000 рублей.</w:t>
      </w:r>
    </w:p>
    <w:p w:rsidR="005252DF" w:rsidRDefault="005252DF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lastRenderedPageBreak/>
        <w:t>2.8</w:t>
      </w:r>
      <w:proofErr w:type="gramStart"/>
      <w:r>
        <w:rPr>
          <w:bCs/>
          <w:iCs/>
        </w:rPr>
        <w:t xml:space="preserve"> П</w:t>
      </w:r>
      <w:proofErr w:type="gramEnd"/>
      <w:r w:rsidRPr="005252DF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5252DF">
        <w:rPr>
          <w:b/>
          <w:bCs/>
          <w:iCs/>
        </w:rPr>
        <w:t>Семенякова</w:t>
      </w:r>
      <w:proofErr w:type="spellEnd"/>
      <w:r w:rsidRPr="005252DF">
        <w:rPr>
          <w:b/>
          <w:bCs/>
          <w:iCs/>
        </w:rPr>
        <w:t xml:space="preserve"> Андрея Владимировича </w:t>
      </w:r>
      <w:r w:rsidRPr="005252DF">
        <w:rPr>
          <w:bCs/>
          <w:iCs/>
        </w:rPr>
        <w:t xml:space="preserve">(Ростовская область), проведенной в период с «30» августа по «19» сентября 2019 года, за непредставление ежеквартальной и разовой отчетности в полном объеме и привлечение </w:t>
      </w:r>
      <w:proofErr w:type="spellStart"/>
      <w:r w:rsidRPr="005252DF">
        <w:rPr>
          <w:bCs/>
          <w:iCs/>
        </w:rPr>
        <w:t>неаккредитованных</w:t>
      </w:r>
      <w:proofErr w:type="spellEnd"/>
      <w:r w:rsidRPr="005252DF">
        <w:rPr>
          <w:bCs/>
          <w:iCs/>
        </w:rPr>
        <w:t xml:space="preserve"> организаций, к арбитражному управляющему</w:t>
      </w:r>
      <w:r w:rsidRPr="005252DF">
        <w:rPr>
          <w:b/>
          <w:bCs/>
          <w:iCs/>
        </w:rPr>
        <w:t xml:space="preserve"> </w:t>
      </w:r>
      <w:proofErr w:type="spellStart"/>
      <w:r w:rsidRPr="005252DF">
        <w:rPr>
          <w:b/>
          <w:bCs/>
          <w:iCs/>
        </w:rPr>
        <w:t>Семенякову</w:t>
      </w:r>
      <w:proofErr w:type="spellEnd"/>
      <w:r w:rsidRPr="005252DF">
        <w:rPr>
          <w:b/>
          <w:bCs/>
          <w:iCs/>
        </w:rPr>
        <w:t xml:space="preserve"> Андрею Владимировичу </w:t>
      </w:r>
      <w:r w:rsidRPr="005252DF">
        <w:rPr>
          <w:bCs/>
          <w:iCs/>
        </w:rPr>
        <w:t>(Ростовская область) применить меру дисциплинарного воздействия – штраф 25 000 рублей.</w:t>
      </w:r>
    </w:p>
    <w:p w:rsidR="005252DF" w:rsidRDefault="005252DF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9</w:t>
      </w:r>
      <w:proofErr w:type="gramStart"/>
      <w:r>
        <w:rPr>
          <w:bCs/>
          <w:iCs/>
        </w:rPr>
        <w:t xml:space="preserve"> П</w:t>
      </w:r>
      <w:proofErr w:type="gramEnd"/>
      <w:r w:rsidRPr="005252DF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5252DF">
        <w:rPr>
          <w:b/>
          <w:bCs/>
          <w:iCs/>
        </w:rPr>
        <w:t>Ступицкой</w:t>
      </w:r>
      <w:proofErr w:type="spellEnd"/>
      <w:r w:rsidRPr="005252DF">
        <w:rPr>
          <w:b/>
          <w:bCs/>
          <w:iCs/>
        </w:rPr>
        <w:t xml:space="preserve"> Натальи Владимировны </w:t>
      </w:r>
      <w:r w:rsidRPr="005252DF">
        <w:rPr>
          <w:bCs/>
          <w:iCs/>
        </w:rPr>
        <w:t>(Ростовская область), проведенной в период с «30» августа по «19» сентября 2019 года, за непредставление ежеквартальной и разовой отчетности в полном объеме, к арбитражному управляющему</w:t>
      </w:r>
      <w:r w:rsidRPr="005252DF">
        <w:rPr>
          <w:b/>
          <w:bCs/>
          <w:iCs/>
        </w:rPr>
        <w:t xml:space="preserve"> </w:t>
      </w:r>
      <w:proofErr w:type="spellStart"/>
      <w:r w:rsidRPr="005252DF">
        <w:rPr>
          <w:b/>
          <w:bCs/>
          <w:iCs/>
        </w:rPr>
        <w:t>Ступицкой</w:t>
      </w:r>
      <w:proofErr w:type="spellEnd"/>
      <w:r w:rsidRPr="005252DF">
        <w:rPr>
          <w:b/>
          <w:bCs/>
          <w:iCs/>
        </w:rPr>
        <w:t xml:space="preserve"> Наталье Владимировне </w:t>
      </w:r>
      <w:r w:rsidRPr="005252DF">
        <w:rPr>
          <w:bCs/>
          <w:iCs/>
        </w:rPr>
        <w:t xml:space="preserve">(Рост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Pr="005252DF">
        <w:rPr>
          <w:bCs/>
          <w:iCs/>
        </w:rPr>
        <w:t>дневный</w:t>
      </w:r>
      <w:proofErr w:type="spellEnd"/>
      <w:r w:rsidRPr="005252DF">
        <w:rPr>
          <w:bCs/>
          <w:iCs/>
        </w:rPr>
        <w:t xml:space="preserve"> срок и штраф 1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Pr="00B473CC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B473CC">
        <w:rPr>
          <w:b/>
          <w:bCs/>
          <w:iCs/>
        </w:rPr>
        <w:t>12.1</w:t>
      </w:r>
      <w:r w:rsidR="005252DF">
        <w:rPr>
          <w:b/>
          <w:bCs/>
          <w:iCs/>
        </w:rPr>
        <w:t>2</w:t>
      </w:r>
      <w:r w:rsidRPr="00B473CC">
        <w:rPr>
          <w:b/>
          <w:bCs/>
          <w:iCs/>
        </w:rPr>
        <w:t>.2019</w:t>
      </w:r>
      <w:r w:rsidRPr="00B473CC">
        <w:rPr>
          <w:bCs/>
          <w:iCs/>
        </w:rPr>
        <w:t xml:space="preserve"> года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1</w:t>
      </w:r>
      <w:proofErr w:type="gramStart"/>
      <w:r>
        <w:rPr>
          <w:bCs/>
          <w:iCs/>
        </w:rPr>
        <w:t xml:space="preserve"> В</w:t>
      </w:r>
      <w:proofErr w:type="gramEnd"/>
      <w:r w:rsidRPr="00B473CC">
        <w:rPr>
          <w:bCs/>
          <w:iCs/>
        </w:rPr>
        <w:t xml:space="preserve"> </w:t>
      </w:r>
      <w:r w:rsidR="0087401F" w:rsidRPr="0087401F">
        <w:rPr>
          <w:bCs/>
          <w:iCs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 </w:t>
      </w:r>
      <w:r w:rsidR="0087401F" w:rsidRPr="0087401F">
        <w:rPr>
          <w:b/>
          <w:bCs/>
          <w:iCs/>
        </w:rPr>
        <w:t xml:space="preserve">Куликову Алексею Викторовичу </w:t>
      </w:r>
      <w:r w:rsidR="0087401F" w:rsidRPr="0087401F">
        <w:rPr>
          <w:bCs/>
          <w:iCs/>
        </w:rPr>
        <w:t xml:space="preserve">(г. Москва), </w:t>
      </w:r>
      <w:r w:rsidR="0087401F" w:rsidRPr="0087401F">
        <w:rPr>
          <w:b/>
          <w:bCs/>
          <w:iCs/>
        </w:rPr>
        <w:t xml:space="preserve">Суханову Александру Евгеньевичу </w:t>
      </w:r>
      <w:r w:rsidR="0087401F" w:rsidRPr="0087401F">
        <w:rPr>
          <w:bCs/>
          <w:iCs/>
        </w:rPr>
        <w:t xml:space="preserve">(г. Москва) и </w:t>
      </w:r>
      <w:proofErr w:type="spellStart"/>
      <w:r w:rsidR="0087401F" w:rsidRPr="0087401F">
        <w:rPr>
          <w:b/>
          <w:bCs/>
          <w:iCs/>
        </w:rPr>
        <w:t>Кондрачуку</w:t>
      </w:r>
      <w:proofErr w:type="spellEnd"/>
      <w:r w:rsidR="0087401F" w:rsidRPr="0087401F">
        <w:rPr>
          <w:b/>
          <w:bCs/>
          <w:iCs/>
        </w:rPr>
        <w:t xml:space="preserve"> Дмитрию Владимировичу </w:t>
      </w:r>
      <w:r w:rsidR="0087401F" w:rsidRPr="0087401F">
        <w:rPr>
          <w:bCs/>
          <w:iCs/>
        </w:rPr>
        <w:t>(Московская область) меру дисциплинарного воздействия – рекомендовать Совету Ассоциации рассмотреть вопрос об исключении арбитражных управляющих из состава членов Ассоциации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2BAC-2FF9-4E58-91A0-0D44A73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65</cp:revision>
  <cp:lastPrinted>2018-09-13T10:57:00Z</cp:lastPrinted>
  <dcterms:created xsi:type="dcterms:W3CDTF">2014-09-19T13:22:00Z</dcterms:created>
  <dcterms:modified xsi:type="dcterms:W3CDTF">2019-12-13T11:02:00Z</dcterms:modified>
</cp:coreProperties>
</file>